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E66E" w14:textId="3BE6942F" w:rsidR="009343DC" w:rsidRDefault="00124AFB" w:rsidP="0095056D">
      <w:pPr>
        <w:jc w:val="center"/>
      </w:pPr>
      <w:r w:rsidRPr="000061AF">
        <w:rPr>
          <w:noProof/>
          <w:lang w:eastAsia="fr-FR"/>
        </w:rPr>
        <w:drawing>
          <wp:inline distT="0" distB="0" distL="0" distR="0" wp14:anchorId="5E93E1EC" wp14:editId="23491628">
            <wp:extent cx="3781589" cy="937834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62" cy="9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63">
        <w:rPr>
          <w:noProof/>
          <w:lang w:eastAsia="fr-FR"/>
        </w:rPr>
        <w:t xml:space="preserve">   </w:t>
      </w:r>
    </w:p>
    <w:p w14:paraId="00E6E3A7" w14:textId="77777777" w:rsidR="0095056D" w:rsidRDefault="0095056D" w:rsidP="0095056D">
      <w:pPr>
        <w:jc w:val="center"/>
      </w:pPr>
    </w:p>
    <w:p w14:paraId="34B84167" w14:textId="77777777" w:rsidR="0095056D" w:rsidRPr="00096EC5" w:rsidRDefault="0095056D" w:rsidP="0095056D">
      <w:pPr>
        <w:jc w:val="center"/>
        <w:rPr>
          <w:sz w:val="28"/>
        </w:rPr>
      </w:pPr>
      <w:r w:rsidRPr="00096EC5">
        <w:rPr>
          <w:sz w:val="28"/>
        </w:rPr>
        <w:t>Mémoire présenté par</w:t>
      </w:r>
    </w:p>
    <w:p w14:paraId="1BB1EE0E" w14:textId="77777777" w:rsidR="0095056D" w:rsidRPr="00A26C8B" w:rsidRDefault="0095056D" w:rsidP="00A26C8B">
      <w:pPr>
        <w:jc w:val="center"/>
        <w:rPr>
          <w:color w:val="FF0000"/>
          <w:sz w:val="32"/>
        </w:rPr>
      </w:pPr>
      <w:r w:rsidRPr="00096EC5">
        <w:rPr>
          <w:color w:val="FF0000"/>
          <w:sz w:val="32"/>
        </w:rPr>
        <w:t xml:space="preserve">Prénom </w:t>
      </w:r>
      <w:commentRangeStart w:id="0"/>
      <w:commentRangeStart w:id="1"/>
      <w:r w:rsidRPr="00096EC5">
        <w:rPr>
          <w:color w:val="FF0000"/>
          <w:sz w:val="32"/>
        </w:rPr>
        <w:t>NOM</w:t>
      </w:r>
      <w:commentRangeEnd w:id="0"/>
      <w:r w:rsidR="007F335F">
        <w:rPr>
          <w:rStyle w:val="Marquedecommentaire"/>
        </w:rPr>
        <w:commentReference w:id="0"/>
      </w:r>
      <w:commentRangeEnd w:id="1"/>
      <w:r w:rsidR="007C7741">
        <w:rPr>
          <w:rStyle w:val="Marquedecommentaire"/>
        </w:rPr>
        <w:commentReference w:id="1"/>
      </w:r>
    </w:p>
    <w:p w14:paraId="140641B4" w14:textId="77777777" w:rsidR="0095056D" w:rsidRPr="007F335F" w:rsidRDefault="00F47A22" w:rsidP="0095056D">
      <w:pPr>
        <w:jc w:val="center"/>
        <w:rPr>
          <w:sz w:val="24"/>
        </w:rPr>
      </w:pPr>
      <w:r w:rsidRPr="007F335F">
        <w:rPr>
          <w:sz w:val="24"/>
        </w:rPr>
        <w:t>Soutenu</w:t>
      </w:r>
      <w:r w:rsidR="0095056D" w:rsidRPr="007F335F">
        <w:rPr>
          <w:sz w:val="24"/>
        </w:rPr>
        <w:t xml:space="preserve"> le </w:t>
      </w:r>
    </w:p>
    <w:p w14:paraId="4F135179" w14:textId="77777777" w:rsidR="0095056D" w:rsidRPr="007F335F" w:rsidRDefault="00A26C8B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D</w:t>
      </w:r>
      <w:r w:rsidR="0095056D" w:rsidRPr="007F335F">
        <w:rPr>
          <w:color w:val="FF0000"/>
          <w:sz w:val="24"/>
        </w:rPr>
        <w:t>ate</w:t>
      </w:r>
      <w:r w:rsidRPr="007F335F">
        <w:rPr>
          <w:color w:val="FF0000"/>
          <w:sz w:val="24"/>
        </w:rPr>
        <w:t xml:space="preserve">, </w:t>
      </w:r>
      <w:r w:rsidRPr="007F335F">
        <w:rPr>
          <w:sz w:val="24"/>
        </w:rPr>
        <w:t xml:space="preserve">à </w:t>
      </w:r>
      <w:r w:rsidRPr="007F335F">
        <w:rPr>
          <w:color w:val="FF0000"/>
          <w:sz w:val="24"/>
        </w:rPr>
        <w:t>lieu</w:t>
      </w:r>
    </w:p>
    <w:p w14:paraId="33295E32" w14:textId="77777777" w:rsidR="0095056D" w:rsidRPr="00096EC5" w:rsidRDefault="0095056D" w:rsidP="0095056D">
      <w:pPr>
        <w:jc w:val="center"/>
        <w:rPr>
          <w:sz w:val="28"/>
        </w:rPr>
      </w:pPr>
      <w:r w:rsidRPr="007F335F">
        <w:rPr>
          <w:sz w:val="24"/>
        </w:rPr>
        <w:t xml:space="preserve">pour obtenir le diplôme du </w:t>
      </w:r>
    </w:p>
    <w:p w14:paraId="550F6E0B" w14:textId="77777777" w:rsidR="004C6079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 xml:space="preserve">Master </w:t>
      </w:r>
    </w:p>
    <w:p w14:paraId="4BFD7995" w14:textId="77777777" w:rsidR="0095056D" w:rsidRPr="00096EC5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>Métiers de l’Education, de l’Enseignement et de la Formation</w:t>
      </w:r>
    </w:p>
    <w:p w14:paraId="562E1DF2" w14:textId="7BAB13DD" w:rsidR="0095056D" w:rsidRPr="00096EC5" w:rsidRDefault="0014750B" w:rsidP="0095056D">
      <w:pPr>
        <w:jc w:val="center"/>
        <w:rPr>
          <w:b/>
          <w:sz w:val="28"/>
        </w:rPr>
      </w:pPr>
      <w:r w:rsidRPr="004258D4">
        <w:rPr>
          <w:b/>
          <w:sz w:val="28"/>
        </w:rPr>
        <w:t>Mention :</w:t>
      </w:r>
      <w:r>
        <w:rPr>
          <w:b/>
          <w:sz w:val="28"/>
        </w:rPr>
        <w:t xml:space="preserve"> </w:t>
      </w:r>
      <w:commentRangeStart w:id="2"/>
      <w:r w:rsidR="0095056D" w:rsidRPr="007C7741">
        <w:rPr>
          <w:b/>
          <w:color w:val="FF0000"/>
          <w:sz w:val="28"/>
        </w:rPr>
        <w:t>1</w:t>
      </w:r>
      <w:r w:rsidR="0095056D" w:rsidRPr="007C7741">
        <w:rPr>
          <w:b/>
          <w:color w:val="FF0000"/>
          <w:sz w:val="28"/>
          <w:vertAlign w:val="superscript"/>
        </w:rPr>
        <w:t>er</w:t>
      </w:r>
      <w:r w:rsidR="0095056D" w:rsidRPr="007C7741">
        <w:rPr>
          <w:b/>
          <w:color w:val="FF0000"/>
          <w:sz w:val="28"/>
        </w:rPr>
        <w:t xml:space="preserve"> degré</w:t>
      </w:r>
      <w:r w:rsidR="007C7741" w:rsidRPr="007C7741">
        <w:rPr>
          <w:b/>
          <w:color w:val="FF0000"/>
          <w:sz w:val="28"/>
        </w:rPr>
        <w:t xml:space="preserve"> / Pratique et Ingénierie de la Formation</w:t>
      </w:r>
      <w:commentRangeEnd w:id="2"/>
      <w:r w:rsidR="007C7741">
        <w:rPr>
          <w:rStyle w:val="Marquedecommentaire"/>
        </w:rPr>
        <w:commentReference w:id="2"/>
      </w:r>
    </w:p>
    <w:p w14:paraId="423FBE6E" w14:textId="77777777" w:rsidR="0095056D" w:rsidRPr="007F335F" w:rsidRDefault="0095056D" w:rsidP="0095056D">
      <w:pPr>
        <w:jc w:val="center"/>
        <w:rPr>
          <w:sz w:val="28"/>
        </w:rPr>
      </w:pPr>
      <w:r w:rsidRPr="007F335F">
        <w:rPr>
          <w:sz w:val="28"/>
        </w:rPr>
        <w:t xml:space="preserve">Discipline : </w:t>
      </w:r>
    </w:p>
    <w:p w14:paraId="227962EC" w14:textId="77777777" w:rsidR="0095056D" w:rsidRPr="007F335F" w:rsidRDefault="0095056D" w:rsidP="00F47A22">
      <w:pPr>
        <w:jc w:val="center"/>
        <w:rPr>
          <w:color w:val="FF0000"/>
          <w:sz w:val="28"/>
        </w:rPr>
      </w:pPr>
      <w:r w:rsidRPr="007F335F">
        <w:rPr>
          <w:color w:val="FF0000"/>
          <w:sz w:val="28"/>
        </w:rPr>
        <w:t>A compléter</w:t>
      </w:r>
    </w:p>
    <w:p w14:paraId="25D4ACDC" w14:textId="77777777" w:rsidR="0095056D" w:rsidRPr="00096EC5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</w:rPr>
      </w:pPr>
      <w:r w:rsidRPr="00096EC5">
        <w:rPr>
          <w:b/>
          <w:color w:val="FF0000"/>
          <w:sz w:val="36"/>
        </w:rPr>
        <w:t>Titre</w:t>
      </w:r>
    </w:p>
    <w:p w14:paraId="6AF84571" w14:textId="77777777" w:rsidR="0095056D" w:rsidRPr="007F335F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7F335F">
        <w:rPr>
          <w:b/>
          <w:color w:val="FF0000"/>
          <w:sz w:val="28"/>
        </w:rPr>
        <w:t>Sous-titre (éventuel)</w:t>
      </w:r>
    </w:p>
    <w:p w14:paraId="518CF1DE" w14:textId="77777777" w:rsidR="0095056D" w:rsidRPr="007F335F" w:rsidRDefault="0095056D" w:rsidP="0095056D">
      <w:pPr>
        <w:jc w:val="center"/>
      </w:pPr>
      <w:r w:rsidRPr="007F335F">
        <w:t xml:space="preserve">Dirigé par </w:t>
      </w:r>
    </w:p>
    <w:p w14:paraId="2727A831" w14:textId="77777777" w:rsidR="0095056D" w:rsidRPr="007F335F" w:rsidRDefault="0095056D" w:rsidP="00F47A22">
      <w:pPr>
        <w:jc w:val="center"/>
        <w:rPr>
          <w:color w:val="FF0000"/>
          <w:sz w:val="24"/>
        </w:rPr>
      </w:pPr>
      <w:r w:rsidRPr="007F335F">
        <w:rPr>
          <w:sz w:val="24"/>
        </w:rPr>
        <w:t xml:space="preserve">M. Mme </w:t>
      </w:r>
      <w:r w:rsidRPr="007F335F">
        <w:rPr>
          <w:color w:val="FF0000"/>
          <w:sz w:val="24"/>
        </w:rPr>
        <w:t>Prénom NOM</w:t>
      </w:r>
      <w:r w:rsidR="00F47A22" w:rsidRPr="007F335F">
        <w:rPr>
          <w:color w:val="FF0000"/>
          <w:sz w:val="24"/>
        </w:rPr>
        <w:t xml:space="preserve"> </w:t>
      </w:r>
      <w:r w:rsidRPr="007F335F">
        <w:rPr>
          <w:color w:val="FF0000"/>
          <w:sz w:val="24"/>
        </w:rPr>
        <w:t>(</w:t>
      </w:r>
      <w:r w:rsidR="007F335F" w:rsidRPr="007F335F">
        <w:rPr>
          <w:color w:val="FF0000"/>
          <w:sz w:val="24"/>
        </w:rPr>
        <w:t>corps</w:t>
      </w:r>
      <w:commentRangeStart w:id="3"/>
      <w:commentRangeEnd w:id="3"/>
      <w:r w:rsidR="007F335F" w:rsidRPr="007F335F">
        <w:rPr>
          <w:rStyle w:val="Marquedecommentaire"/>
          <w:sz w:val="14"/>
        </w:rPr>
        <w:commentReference w:id="3"/>
      </w:r>
      <w:r w:rsidRPr="007F335F">
        <w:rPr>
          <w:color w:val="FF0000"/>
          <w:sz w:val="24"/>
        </w:rPr>
        <w:t>)</w:t>
      </w:r>
    </w:p>
    <w:p w14:paraId="376C31C6" w14:textId="77777777" w:rsidR="0095056D" w:rsidRPr="007F335F" w:rsidRDefault="0095056D" w:rsidP="0095056D">
      <w:pPr>
        <w:tabs>
          <w:tab w:val="center" w:pos="4536"/>
          <w:tab w:val="left" w:pos="7668"/>
        </w:tabs>
        <w:rPr>
          <w:sz w:val="20"/>
        </w:rPr>
      </w:pPr>
      <w:r w:rsidRPr="007F335F">
        <w:rPr>
          <w:sz w:val="20"/>
        </w:rPr>
        <w:tab/>
      </w:r>
      <w:r w:rsidRPr="007F335F">
        <w:t>Devant un</w:t>
      </w:r>
      <w:r w:rsidR="00C278BE">
        <w:t>e commission</w:t>
      </w:r>
      <w:r w:rsidR="00125114">
        <w:t xml:space="preserve"> d’examen</w:t>
      </w:r>
      <w:r w:rsidRPr="007F335F">
        <w:t xml:space="preserve"> composé</w:t>
      </w:r>
      <w:r w:rsidR="00C278BE">
        <w:t>e</w:t>
      </w:r>
      <w:r w:rsidRPr="007F335F">
        <w:t xml:space="preserve"> de </w:t>
      </w:r>
      <w:r w:rsidRPr="007F335F">
        <w:rPr>
          <w:sz w:val="20"/>
        </w:rPr>
        <w:tab/>
      </w:r>
    </w:p>
    <w:p w14:paraId="4CBE47D4" w14:textId="77777777" w:rsidR="0095056D" w:rsidRPr="007F335F" w:rsidRDefault="0095056D" w:rsidP="0095056D">
      <w:pPr>
        <w:jc w:val="center"/>
        <w:rPr>
          <w:color w:val="FF0000"/>
          <w:sz w:val="24"/>
        </w:rPr>
      </w:pPr>
      <w:r w:rsidRPr="007F335F">
        <w:rPr>
          <w:color w:val="FF0000"/>
          <w:sz w:val="24"/>
        </w:rPr>
        <w:t>M. Mme Prénom NOM (</w:t>
      </w:r>
      <w:r w:rsidR="007F335F" w:rsidRPr="007F335F">
        <w:rPr>
          <w:color w:val="FF0000"/>
          <w:sz w:val="24"/>
        </w:rPr>
        <w:t>corps</w:t>
      </w:r>
      <w:r w:rsidRPr="007F335F">
        <w:rPr>
          <w:color w:val="FF0000"/>
          <w:sz w:val="24"/>
        </w:rPr>
        <w:t xml:space="preserve">), </w:t>
      </w:r>
      <w:r w:rsidR="00F47A22" w:rsidRPr="007F335F">
        <w:rPr>
          <w:sz w:val="24"/>
        </w:rPr>
        <w:t>président.</w:t>
      </w:r>
      <w:r w:rsidR="00F47A22" w:rsidRPr="0022410E">
        <w:rPr>
          <w:color w:val="FF0000"/>
          <w:sz w:val="24"/>
        </w:rPr>
        <w:t>e</w:t>
      </w:r>
      <w:r w:rsidR="00F3220E">
        <w:rPr>
          <w:sz w:val="24"/>
        </w:rPr>
        <w:t>, enseignant</w:t>
      </w:r>
      <w:r w:rsidR="00F3220E" w:rsidRPr="00F3220E">
        <w:rPr>
          <w:color w:val="FF0000"/>
          <w:sz w:val="24"/>
        </w:rPr>
        <w:t>.e</w:t>
      </w:r>
      <w:r w:rsidR="00F3220E">
        <w:rPr>
          <w:sz w:val="24"/>
        </w:rPr>
        <w:t xml:space="preserve"> de l’université d’Orléans</w:t>
      </w:r>
    </w:p>
    <w:p w14:paraId="3AD6741F" w14:textId="77777777" w:rsidR="0095056D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>)</w:t>
      </w:r>
      <w:r w:rsidR="0022410E">
        <w:rPr>
          <w:sz w:val="24"/>
        </w:rPr>
        <w:t>, directeur-</w:t>
      </w:r>
      <w:r w:rsidR="0022410E" w:rsidRPr="0022410E">
        <w:rPr>
          <w:color w:val="FF0000"/>
          <w:sz w:val="24"/>
        </w:rPr>
        <w:t>rice</w:t>
      </w:r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r w:rsidR="0022410E" w:rsidRPr="0022410E">
        <w:rPr>
          <w:color w:val="FF0000"/>
          <w:sz w:val="24"/>
        </w:rPr>
        <w:t xml:space="preserve">rice </w:t>
      </w:r>
    </w:p>
    <w:p w14:paraId="50319683" w14:textId="2882BD7A" w:rsidR="007F335F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 xml:space="preserve">), </w:t>
      </w:r>
      <w:r w:rsidR="0022410E">
        <w:rPr>
          <w:sz w:val="24"/>
        </w:rPr>
        <w:t>directeu</w:t>
      </w:r>
      <w:r w:rsidR="00C6007A">
        <w:rPr>
          <w:sz w:val="24"/>
        </w:rPr>
        <w:t>r</w:t>
      </w:r>
      <w:r w:rsidR="0022410E">
        <w:rPr>
          <w:sz w:val="24"/>
        </w:rPr>
        <w:t>-</w:t>
      </w:r>
      <w:r w:rsidR="0095056D" w:rsidRPr="0022410E">
        <w:rPr>
          <w:color w:val="FF0000"/>
          <w:sz w:val="24"/>
        </w:rPr>
        <w:t>rice</w:t>
      </w:r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r w:rsidR="0022410E" w:rsidRPr="0022410E">
        <w:rPr>
          <w:color w:val="FF0000"/>
          <w:sz w:val="24"/>
        </w:rPr>
        <w:t>rice</w:t>
      </w:r>
    </w:p>
    <w:p w14:paraId="196803D9" w14:textId="27D325F2" w:rsidR="007F335F" w:rsidRDefault="00F56F82" w:rsidP="002919D7">
      <w:pPr>
        <w:jc w:val="center"/>
        <w:rPr>
          <w:sz w:val="28"/>
        </w:rPr>
      </w:pPr>
      <w:r>
        <w:rPr>
          <w:sz w:val="28"/>
        </w:rPr>
        <w:t>Année universitaire 20</w:t>
      </w:r>
      <w:r w:rsidR="002919D7">
        <w:rPr>
          <w:sz w:val="28"/>
        </w:rPr>
        <w:t>2</w:t>
      </w:r>
      <w:r w:rsidR="00721E44">
        <w:rPr>
          <w:sz w:val="28"/>
        </w:rPr>
        <w:t>2</w:t>
      </w:r>
      <w:r>
        <w:rPr>
          <w:sz w:val="28"/>
        </w:rPr>
        <w:t>-20</w:t>
      </w:r>
      <w:r w:rsidR="002C141D">
        <w:rPr>
          <w:sz w:val="28"/>
        </w:rPr>
        <w:t>2</w:t>
      </w:r>
      <w:r w:rsidR="00721E44">
        <w:rPr>
          <w:sz w:val="28"/>
        </w:rPr>
        <w:t>3</w:t>
      </w:r>
    </w:p>
    <w:p w14:paraId="2681D9F9" w14:textId="77777777" w:rsidR="00B02EE5" w:rsidRDefault="00B02EE5" w:rsidP="00CC0735">
      <w:pPr>
        <w:rPr>
          <w:sz w:val="28"/>
        </w:rPr>
      </w:pPr>
    </w:p>
    <w:sectPr w:rsidR="00B02EE5" w:rsidSect="0030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urdier" w:date="2017-05-01T07:24:00Z" w:initials="B">
    <w:p w14:paraId="3D4DC89A" w14:textId="77777777" w:rsidR="007F335F" w:rsidRDefault="007F335F" w:rsidP="007F335F">
      <w:pPr>
        <w:jc w:val="center"/>
      </w:pPr>
      <w:r>
        <w:rPr>
          <w:rStyle w:val="Marquedecommentaire"/>
        </w:rPr>
        <w:annotationRef/>
      </w:r>
      <w:r w:rsidRPr="007F335F">
        <w:rPr>
          <w:sz w:val="28"/>
        </w:rPr>
        <w:t>En rouge </w:t>
      </w:r>
      <w:r w:rsidR="0022410E">
        <w:rPr>
          <w:sz w:val="28"/>
        </w:rPr>
        <w:t xml:space="preserve">dans tout le document </w:t>
      </w:r>
      <w:r w:rsidRPr="007F335F">
        <w:rPr>
          <w:sz w:val="28"/>
        </w:rPr>
        <w:t>: les mentions à compléter ou à adapter</w:t>
      </w:r>
    </w:p>
    <w:p w14:paraId="6C158719" w14:textId="77777777" w:rsidR="007F335F" w:rsidRDefault="007F335F">
      <w:pPr>
        <w:pStyle w:val="Commentaire"/>
      </w:pPr>
    </w:p>
  </w:comment>
  <w:comment w:id="1" w:author="p30656" w:date="2019-03-05T13:49:00Z" w:initials="p">
    <w:p w14:paraId="1A66910A" w14:textId="6BD6F696" w:rsidR="007C7741" w:rsidRDefault="007C7741">
      <w:pPr>
        <w:pStyle w:val="Commentaire"/>
      </w:pPr>
      <w:r>
        <w:rPr>
          <w:rStyle w:val="Marquedecommentaire"/>
        </w:rPr>
        <w:annotationRef/>
      </w:r>
    </w:p>
  </w:comment>
  <w:comment w:id="2" w:author="p30656" w:date="2019-03-05T13:49:00Z" w:initials="p">
    <w:p w14:paraId="4853C684" w14:textId="28F43087" w:rsidR="007C7741" w:rsidRDefault="007C7741">
      <w:pPr>
        <w:pStyle w:val="Commentaire"/>
      </w:pPr>
      <w:r>
        <w:rPr>
          <w:rStyle w:val="Marquedecommentaire"/>
        </w:rPr>
        <w:annotationRef/>
      </w:r>
      <w:r>
        <w:t>Conserver uniquement la mention souhaitée</w:t>
      </w:r>
    </w:p>
  </w:comment>
  <w:comment w:id="3" w:author="Bourdier" w:date="2017-05-01T07:25:00Z" w:initials="B">
    <w:p w14:paraId="10ECAB0B" w14:textId="77777777" w:rsidR="0022410E" w:rsidRDefault="007F335F">
      <w:pPr>
        <w:pStyle w:val="Commentaire"/>
      </w:pPr>
      <w:r>
        <w:rPr>
          <w:rStyle w:val="Marquedecommentaire"/>
        </w:rPr>
        <w:annotationRef/>
      </w:r>
      <w:r>
        <w:t xml:space="preserve">Pour indiquer les l’appartenance au corps d’enseignant fonctionnaire, </w:t>
      </w:r>
      <w:r w:rsidRPr="007F335F">
        <w:rPr>
          <w:b/>
        </w:rPr>
        <w:t>choisissez l’un des grades</w:t>
      </w:r>
      <w:r>
        <w:t xml:space="preserve">  en adoptant </w:t>
      </w:r>
      <w:r w:rsidRPr="007F335F">
        <w:rPr>
          <w:b/>
        </w:rPr>
        <w:t>l’orthographe féminisée</w:t>
      </w:r>
      <w:r>
        <w:t xml:space="preserve"> le cas échéant : </w:t>
      </w:r>
    </w:p>
    <w:p w14:paraId="626A7A45" w14:textId="77777777" w:rsidR="0022410E" w:rsidRDefault="00A22E2E">
      <w:pPr>
        <w:pStyle w:val="Commentaire"/>
      </w:pPr>
      <w:r>
        <w:t>p</w:t>
      </w:r>
      <w:r w:rsidR="007F335F">
        <w:t xml:space="preserve">rofesseur.e des écoles, </w:t>
      </w:r>
    </w:p>
    <w:p w14:paraId="29E18887" w14:textId="77777777" w:rsidR="0022410E" w:rsidRDefault="007F335F">
      <w:pPr>
        <w:pStyle w:val="Commentaire"/>
      </w:pPr>
      <w:r>
        <w:t xml:space="preserve">professeur.e certifié.e, </w:t>
      </w:r>
    </w:p>
    <w:p w14:paraId="4C3F6641" w14:textId="77777777" w:rsidR="0022410E" w:rsidRDefault="007F335F">
      <w:pPr>
        <w:pStyle w:val="Commentaire"/>
      </w:pPr>
      <w:r>
        <w:t xml:space="preserve">professeur.e agrégé.e, </w:t>
      </w:r>
    </w:p>
    <w:p w14:paraId="3742A2D5" w14:textId="77777777" w:rsidR="0022410E" w:rsidRDefault="007F335F">
      <w:pPr>
        <w:pStyle w:val="Commentaire"/>
      </w:pPr>
      <w:r>
        <w:t xml:space="preserve">maître.sse de conférence, </w:t>
      </w:r>
    </w:p>
    <w:p w14:paraId="126D8958" w14:textId="77777777" w:rsidR="007F335F" w:rsidRDefault="007F335F">
      <w:pPr>
        <w:pStyle w:val="Commentaire"/>
      </w:pPr>
      <w:r>
        <w:t>professeur.e des université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158719" w15:done="0"/>
  <w15:commentEx w15:paraId="1A66910A" w15:paraIdParent="6C158719" w15:done="0"/>
  <w15:commentEx w15:paraId="4853C684" w15:done="0"/>
  <w15:commentEx w15:paraId="126D89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5A14C" w16cex:dateUtc="2017-05-01T05:24:00Z"/>
  <w16cex:commentExtensible w16cex:durableId="23F5A14D" w16cex:dateUtc="2019-03-05T12:49:00Z"/>
  <w16cex:commentExtensible w16cex:durableId="23F5A14E" w16cex:dateUtc="2019-03-05T12:49:00Z"/>
  <w16cex:commentExtensible w16cex:durableId="23F5A14F" w16cex:dateUtc="2017-05-0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58719" w16cid:durableId="23F5A14C"/>
  <w16cid:commentId w16cid:paraId="1A66910A" w16cid:durableId="23F5A14D"/>
  <w16cid:commentId w16cid:paraId="4853C684" w16cid:durableId="23F5A14E"/>
  <w16cid:commentId w16cid:paraId="126D8958" w16cid:durableId="23F5A1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30656">
    <w15:presenceInfo w15:providerId="None" w15:userId="p30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6D"/>
    <w:rsid w:val="00071568"/>
    <w:rsid w:val="00096EC5"/>
    <w:rsid w:val="000D100D"/>
    <w:rsid w:val="00124AFB"/>
    <w:rsid w:val="00125114"/>
    <w:rsid w:val="0014750B"/>
    <w:rsid w:val="00163D17"/>
    <w:rsid w:val="001A7696"/>
    <w:rsid w:val="00204149"/>
    <w:rsid w:val="0022410E"/>
    <w:rsid w:val="002919D7"/>
    <w:rsid w:val="002C141D"/>
    <w:rsid w:val="00307EC5"/>
    <w:rsid w:val="004258D4"/>
    <w:rsid w:val="004C6079"/>
    <w:rsid w:val="00721E44"/>
    <w:rsid w:val="00724D8A"/>
    <w:rsid w:val="007C7741"/>
    <w:rsid w:val="007F335F"/>
    <w:rsid w:val="0081432B"/>
    <w:rsid w:val="00862AD5"/>
    <w:rsid w:val="0086663C"/>
    <w:rsid w:val="009343DC"/>
    <w:rsid w:val="00946CA5"/>
    <w:rsid w:val="0095056D"/>
    <w:rsid w:val="00A22E2E"/>
    <w:rsid w:val="00A26C8B"/>
    <w:rsid w:val="00A27E42"/>
    <w:rsid w:val="00B02EE5"/>
    <w:rsid w:val="00BE553B"/>
    <w:rsid w:val="00C278BE"/>
    <w:rsid w:val="00C6007A"/>
    <w:rsid w:val="00CC0735"/>
    <w:rsid w:val="00CD1B64"/>
    <w:rsid w:val="00DA2C63"/>
    <w:rsid w:val="00F3220E"/>
    <w:rsid w:val="00F47A22"/>
    <w:rsid w:val="00F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9C7C"/>
  <w15:docId w15:val="{0030F65F-401B-423F-B073-AD321704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056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F33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3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F33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3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3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96E3-21F8-49CC-9E2B-F643EF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 VAL DE LOIR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876</dc:creator>
  <cp:lastModifiedBy>FLORIAN BOUKOBZA</cp:lastModifiedBy>
  <cp:revision>3</cp:revision>
  <dcterms:created xsi:type="dcterms:W3CDTF">2022-04-11T08:13:00Z</dcterms:created>
  <dcterms:modified xsi:type="dcterms:W3CDTF">2023-01-23T08:38:00Z</dcterms:modified>
</cp:coreProperties>
</file>